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742ABA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81A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96B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13.3.PSY.F20</w:t>
      </w:r>
      <w:r w:rsidR="00272A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DPAZiS</w:t>
      </w:r>
    </w:p>
    <w:p w14:paraId="43134346" w14:textId="033723CE" w:rsidR="004501ED" w:rsidRPr="00341AC4" w:rsidRDefault="004838B3" w:rsidP="0008378F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8378F">
        <w:rPr>
          <w:rFonts w:asciiTheme="minorHAnsi" w:hAnsiTheme="minorHAnsi" w:cstheme="minorHAnsi"/>
          <w:b/>
          <w:bCs/>
          <w:color w:val="000000" w:themeColor="text1"/>
        </w:rPr>
        <w:t xml:space="preserve"> Diagnoza psychologiczna aspektów zawodowych i</w:t>
      </w:r>
      <w:r w:rsidR="00BF68F6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08378F">
        <w:rPr>
          <w:rFonts w:asciiTheme="minorHAnsi" w:hAnsiTheme="minorHAnsi" w:cstheme="minorHAnsi"/>
          <w:b/>
          <w:bCs/>
          <w:color w:val="000000" w:themeColor="text1"/>
        </w:rPr>
        <w:t>społecznych</w:t>
      </w:r>
    </w:p>
    <w:p w14:paraId="274BA5FF" w14:textId="58ECE16B" w:rsidR="004838B3" w:rsidRPr="00341AC4" w:rsidRDefault="004838B3" w:rsidP="0008378F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8378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8378F">
        <w:rPr>
          <w:b/>
          <w:bCs/>
          <w:i w:val="0"/>
          <w:iCs/>
          <w:color w:val="000000" w:themeColor="text1"/>
        </w:rPr>
        <w:t>Psychological</w:t>
      </w:r>
      <w:proofErr w:type="spellEnd"/>
      <w:r w:rsidR="0008378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8378F">
        <w:rPr>
          <w:b/>
          <w:bCs/>
          <w:i w:val="0"/>
          <w:iCs/>
          <w:color w:val="000000" w:themeColor="text1"/>
        </w:rPr>
        <w:t>diagnosis</w:t>
      </w:r>
      <w:proofErr w:type="spellEnd"/>
      <w:r w:rsidR="0008378F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08378F">
        <w:rPr>
          <w:b/>
          <w:bCs/>
          <w:i w:val="0"/>
          <w:iCs/>
          <w:color w:val="000000" w:themeColor="text1"/>
        </w:rPr>
        <w:t>professional</w:t>
      </w:r>
      <w:proofErr w:type="spellEnd"/>
      <w:r w:rsidR="0008378F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08378F">
        <w:rPr>
          <w:b/>
          <w:bCs/>
          <w:i w:val="0"/>
          <w:iCs/>
          <w:color w:val="000000" w:themeColor="text1"/>
        </w:rPr>
        <w:t>social</w:t>
      </w:r>
      <w:proofErr w:type="spellEnd"/>
      <w:r w:rsidR="0008378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8378F">
        <w:rPr>
          <w:b/>
          <w:bCs/>
          <w:i w:val="0"/>
          <w:iCs/>
          <w:color w:val="000000" w:themeColor="text1"/>
        </w:rPr>
        <w:t>aspect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8F525C8" w:rsidR="000746C5" w:rsidRPr="00341AC4" w:rsidRDefault="0008378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FF46D27" w:rsidR="000746C5" w:rsidRPr="002C60FE" w:rsidRDefault="0008378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BC73932" w:rsidR="00AB3480" w:rsidRPr="002C60FE" w:rsidRDefault="00305C2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65EAB74" w:rsidR="000746C5" w:rsidRPr="002C60FE" w:rsidRDefault="00305C2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12BDC84" w:rsidR="000746C5" w:rsidRPr="002C60FE" w:rsidRDefault="00305C2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mgr Olga Korb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B730D8B" w:rsidR="001373A5" w:rsidRPr="002C60FE" w:rsidRDefault="00E340A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color w:val="000000" w:themeColor="text1"/>
              </w:rPr>
              <w:t>olga.korb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632FCF" w:rsidR="000746C5" w:rsidRPr="002C60FE" w:rsidRDefault="00E340A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D0F6EF3" w:rsidR="000746C5" w:rsidRPr="002C60FE" w:rsidRDefault="00E340A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Diagnostyka osobowości, diagnostyka inteligencji, psychologia pracy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264CEA5" w:rsidR="000746C5" w:rsidRPr="002C60FE" w:rsidRDefault="008D781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2C60FE">
              <w:rPr>
                <w:rFonts w:asciiTheme="minorHAnsi" w:hAnsiTheme="minorHAnsi" w:cstheme="minorHAnsi"/>
                <w:iCs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533DE6" w:rsidR="000746C5" w:rsidRPr="002C60FE" w:rsidRDefault="008D781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ECC887E" w:rsidR="000746C5" w:rsidRPr="002C60FE" w:rsidRDefault="00BA47B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Zaliczenie z oceną (Ćwiczenia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BBC00A1" w:rsidR="00402BCD" w:rsidRPr="002C60FE" w:rsidRDefault="00BA47B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Ćwiczenia: analiza przypadków </w:t>
            </w:r>
            <w:r w:rsidR="00233E12" w:rsidRPr="002C60FE">
              <w:rPr>
                <w:rFonts w:asciiTheme="minorHAnsi" w:hAnsiTheme="minorHAnsi" w:cstheme="minorHAnsi"/>
                <w:iCs/>
                <w:color w:val="000000" w:themeColor="text1"/>
              </w:rPr>
              <w:t>(AP), dyskusja</w:t>
            </w:r>
            <w:r w:rsidR="00372684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D)</w:t>
            </w:r>
          </w:p>
        </w:tc>
      </w:tr>
      <w:tr w:rsidR="00341AC4" w:rsidRPr="00C75F93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248163" w14:textId="09AA06AC" w:rsidR="00566B57" w:rsidRPr="002C60FE" w:rsidRDefault="0089468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. </w:t>
            </w:r>
            <w:proofErr w:type="spellStart"/>
            <w:r w:rsidR="00C52F3C" w:rsidRPr="002C60FE">
              <w:rPr>
                <w:rFonts w:asciiTheme="minorHAnsi" w:hAnsiTheme="minorHAnsi" w:cstheme="minorHAnsi"/>
                <w:iCs/>
                <w:color w:val="000000" w:themeColor="text1"/>
              </w:rPr>
              <w:t>Stemplewska</w:t>
            </w:r>
            <w:proofErr w:type="spellEnd"/>
            <w:r w:rsidR="000C60CE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-Żakowicz, K. (2021). </w:t>
            </w:r>
            <w:r w:rsidR="000C60CE" w:rsidRPr="002C60FE">
              <w:rPr>
                <w:rFonts w:asciiTheme="minorHAnsi" w:hAnsiTheme="minorHAnsi" w:cstheme="minorHAnsi"/>
                <w:i/>
                <w:color w:val="000000" w:themeColor="text1"/>
              </w:rPr>
              <w:t>Diagnoza psychologiczna. Diagnozowanie jako kompetencja profesjonalna</w:t>
            </w:r>
            <w:r w:rsidR="003C4DE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. GWP.</w:t>
            </w:r>
          </w:p>
          <w:p w14:paraId="4803C7A6" w14:textId="5C037809" w:rsidR="0089468A" w:rsidRPr="002C60FE" w:rsidRDefault="0089468A" w:rsidP="00C52F3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. </w:t>
            </w:r>
            <w:r w:rsidR="00C52F3C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wanson, R.A. (2023). </w:t>
            </w:r>
            <w:r w:rsidR="00C52F3C" w:rsidRPr="002C60FE">
              <w:rPr>
                <w:rFonts w:asciiTheme="minorHAnsi" w:hAnsiTheme="minorHAnsi" w:cstheme="minorHAnsi"/>
                <w:i/>
                <w:color w:val="000000" w:themeColor="text1"/>
              </w:rPr>
              <w:t>Zarządzanie rozwojem zasobów ludzkich.</w:t>
            </w:r>
            <w:r w:rsidR="00C52F3C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ydawnictwo Naukowe PWN. </w:t>
            </w:r>
          </w:p>
          <w:p w14:paraId="21539079" w14:textId="3D306800" w:rsidR="0089468A" w:rsidRPr="002C60FE" w:rsidRDefault="0089468A" w:rsidP="0025317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. </w:t>
            </w:r>
            <w:proofErr w:type="spellStart"/>
            <w:r w:rsidR="00A347FC" w:rsidRPr="002C60FE">
              <w:rPr>
                <w:rFonts w:asciiTheme="minorHAnsi" w:hAnsiTheme="minorHAnsi" w:cstheme="minorHAnsi"/>
                <w:iCs/>
                <w:color w:val="000000" w:themeColor="text1"/>
              </w:rPr>
              <w:t>Sidor-Rządkowska</w:t>
            </w:r>
            <w:proofErr w:type="spellEnd"/>
            <w:r w:rsidR="00A347FC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M., Sienkiewicz, Ł. (2023). </w:t>
            </w:r>
            <w:r w:rsidR="00A347FC" w:rsidRPr="002C60FE">
              <w:rPr>
                <w:rFonts w:asciiTheme="minorHAnsi" w:hAnsiTheme="minorHAnsi" w:cstheme="minorHAnsi"/>
                <w:i/>
                <w:color w:val="000000" w:themeColor="text1"/>
              </w:rPr>
              <w:t>Cyfrowy HR: Organizacja w warunkach transformacji technologicznej</w:t>
            </w:r>
            <w:r w:rsidR="00A347FC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Wolters Kluwer.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5AD2191" w14:textId="05129E79" w:rsidR="00566B57" w:rsidRPr="002C60FE" w:rsidRDefault="004419A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1. </w:t>
            </w:r>
            <w:r w:rsidR="00253172" w:rsidRPr="002C60FE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Yates, J., </w:t>
            </w:r>
            <w:proofErr w:type="spellStart"/>
            <w:r w:rsidR="00253172" w:rsidRPr="002C60FE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Zibarras</w:t>
            </w:r>
            <w:proofErr w:type="spellEnd"/>
            <w:r w:rsidR="00253172" w:rsidRPr="002C60FE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, L., Mahmood, L. (red.). (2024). </w:t>
            </w:r>
            <w:proofErr w:type="spellStart"/>
            <w:r w:rsidR="00253172" w:rsidRPr="002C60FE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>Organistaional</w:t>
            </w:r>
            <w:proofErr w:type="spellEnd"/>
            <w:r w:rsidR="00253172" w:rsidRPr="002C60FE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 xml:space="preserve"> Psychology. An Essential Guide</w:t>
            </w:r>
            <w:r w:rsidR="00253172" w:rsidRPr="002C60FE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. </w:t>
            </w:r>
            <w:r w:rsidR="00253172" w:rsidRPr="002C60FE">
              <w:rPr>
                <w:rFonts w:asciiTheme="minorHAnsi" w:hAnsiTheme="minorHAnsi" w:cstheme="minorHAnsi"/>
                <w:iCs/>
                <w:color w:val="000000" w:themeColor="text1"/>
              </w:rPr>
              <w:t>Routledge.</w:t>
            </w:r>
          </w:p>
          <w:p w14:paraId="2871E9F2" w14:textId="2BF2A183" w:rsidR="004419AA" w:rsidRPr="002C60FE" w:rsidRDefault="004419A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2.</w:t>
            </w:r>
            <w:r w:rsidR="00E16DE7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81CE8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Lelińska, K. (2023). </w:t>
            </w:r>
            <w:r w:rsidR="00FD31F5" w:rsidRPr="002C60FE">
              <w:rPr>
                <w:rFonts w:asciiTheme="minorHAnsi" w:hAnsiTheme="minorHAnsi" w:cstheme="minorHAnsi"/>
                <w:i/>
                <w:color w:val="000000" w:themeColor="text1"/>
              </w:rPr>
              <w:t>Planowanie kariery a Interaktywna sieć zawodów. Scenariusze zajęć warsztatowych w pracy doradców zawodowych</w:t>
            </w:r>
            <w:r w:rsidR="00FD31F5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  <w:proofErr w:type="spellStart"/>
            <w:r w:rsidR="00FD31F5" w:rsidRPr="002C60FE">
              <w:rPr>
                <w:rFonts w:asciiTheme="minorHAnsi" w:hAnsiTheme="minorHAnsi" w:cstheme="minorHAnsi"/>
                <w:iCs/>
                <w:color w:val="000000" w:themeColor="text1"/>
              </w:rPr>
              <w:t>Difin</w:t>
            </w:r>
            <w:proofErr w:type="spellEnd"/>
            <w:r w:rsidR="00FD31F5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. </w:t>
            </w:r>
          </w:p>
          <w:p w14:paraId="7456B6D4" w14:textId="4EECEC0A" w:rsidR="004419AA" w:rsidRPr="002C60FE" w:rsidRDefault="004419AA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476FEE1E" w:rsidR="003E0703" w:rsidRPr="002C60FE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2C60FE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246FF7" w:rsidRPr="002C60FE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246FF7" w:rsidRPr="002C60FE">
        <w:rPr>
          <w:rFonts w:asciiTheme="minorHAnsi" w:hAnsiTheme="minorHAnsi" w:cstheme="minorHAnsi"/>
          <w:bCs/>
          <w:iCs/>
          <w:color w:val="000000" w:themeColor="text1"/>
        </w:rPr>
        <w:t>Poznanie przez studentów narzędzi diagnostycznych oraz metod doboru kw</w:t>
      </w:r>
      <w:r w:rsidR="00333606" w:rsidRPr="002C60FE">
        <w:rPr>
          <w:rFonts w:asciiTheme="minorHAnsi" w:hAnsiTheme="minorHAnsi" w:cstheme="minorHAnsi"/>
          <w:bCs/>
          <w:iCs/>
          <w:color w:val="000000" w:themeColor="text1"/>
        </w:rPr>
        <w:t>estionariuszy w</w:t>
      </w:r>
      <w:r w:rsidR="00BF68F6" w:rsidRPr="002C60FE">
        <w:rPr>
          <w:rFonts w:asciiTheme="minorHAnsi" w:hAnsiTheme="minorHAnsi" w:cstheme="minorHAnsi"/>
          <w:bCs/>
          <w:iCs/>
          <w:color w:val="000000" w:themeColor="text1"/>
        </w:rPr>
        <w:t> </w:t>
      </w:r>
      <w:r w:rsidR="00333606" w:rsidRPr="002C60FE">
        <w:rPr>
          <w:rFonts w:asciiTheme="minorHAnsi" w:hAnsiTheme="minorHAnsi" w:cstheme="minorHAnsi"/>
          <w:bCs/>
          <w:iCs/>
          <w:color w:val="000000" w:themeColor="text1"/>
        </w:rPr>
        <w:t xml:space="preserve">diagnostyczne potencjału pracowniczego człowieka. </w:t>
      </w:r>
    </w:p>
    <w:p w14:paraId="471E5D6B" w14:textId="51FDD939" w:rsidR="003E0703" w:rsidRPr="002C60FE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2C60FE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="00333606" w:rsidRPr="002C60FE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333606" w:rsidRPr="002C60FE">
        <w:rPr>
          <w:rFonts w:asciiTheme="minorHAnsi" w:hAnsiTheme="minorHAnsi" w:cstheme="minorHAnsi"/>
          <w:bCs/>
          <w:iCs/>
          <w:color w:val="000000" w:themeColor="text1"/>
        </w:rPr>
        <w:t xml:space="preserve">Rozwijanie umiejętności profesjonalnego stosowania narzędzi </w:t>
      </w:r>
      <w:r w:rsidR="00331F60" w:rsidRPr="002C60FE">
        <w:rPr>
          <w:rFonts w:asciiTheme="minorHAnsi" w:hAnsiTheme="minorHAnsi" w:cstheme="minorHAnsi"/>
          <w:bCs/>
          <w:iCs/>
          <w:color w:val="000000" w:themeColor="text1"/>
        </w:rPr>
        <w:t xml:space="preserve">psychologicznych </w:t>
      </w:r>
      <w:r w:rsidR="0028305B" w:rsidRPr="002C60FE">
        <w:rPr>
          <w:rFonts w:asciiTheme="minorHAnsi" w:hAnsiTheme="minorHAnsi" w:cstheme="minorHAnsi"/>
          <w:bCs/>
          <w:iCs/>
          <w:color w:val="000000" w:themeColor="text1"/>
        </w:rPr>
        <w:t>w</w:t>
      </w:r>
      <w:r w:rsidR="00BF68F6" w:rsidRPr="002C60FE">
        <w:rPr>
          <w:rFonts w:asciiTheme="minorHAnsi" w:hAnsiTheme="minorHAnsi" w:cstheme="minorHAnsi"/>
          <w:bCs/>
          <w:iCs/>
          <w:color w:val="000000" w:themeColor="text1"/>
        </w:rPr>
        <w:t> </w:t>
      </w:r>
      <w:r w:rsidR="0028305B" w:rsidRPr="002C60FE">
        <w:rPr>
          <w:rFonts w:asciiTheme="minorHAnsi" w:hAnsiTheme="minorHAnsi" w:cstheme="minorHAnsi"/>
          <w:bCs/>
          <w:iCs/>
          <w:color w:val="000000" w:themeColor="text1"/>
        </w:rPr>
        <w:t xml:space="preserve">kontekście </w:t>
      </w:r>
      <w:r w:rsidR="0028305B" w:rsidRPr="002C60FE">
        <w:rPr>
          <w:rFonts w:asciiTheme="minorHAnsi" w:hAnsiTheme="minorHAnsi" w:cstheme="minorHAnsi"/>
          <w:bCs/>
          <w:iCs/>
          <w:color w:val="000000" w:themeColor="text1"/>
        </w:rPr>
        <w:lastRenderedPageBreak/>
        <w:t>zawodowym.</w:t>
      </w:r>
    </w:p>
    <w:p w14:paraId="250F2B86" w14:textId="538B283D" w:rsidR="003E0703" w:rsidRPr="002C60FE" w:rsidRDefault="0028305B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2C60FE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2C60FE">
        <w:rPr>
          <w:rFonts w:asciiTheme="minorHAnsi" w:hAnsiTheme="minorHAnsi" w:cstheme="minorHAnsi"/>
          <w:bCs/>
          <w:iCs/>
          <w:color w:val="000000" w:themeColor="text1"/>
        </w:rPr>
        <w:t>Nabycie przez student</w:t>
      </w:r>
      <w:r w:rsidR="003A2AFC" w:rsidRPr="002C60FE">
        <w:rPr>
          <w:rFonts w:asciiTheme="minorHAnsi" w:hAnsiTheme="minorHAnsi" w:cstheme="minorHAnsi"/>
          <w:bCs/>
          <w:iCs/>
          <w:color w:val="000000" w:themeColor="text1"/>
        </w:rPr>
        <w:t xml:space="preserve">ów umiejętności sporządzania diagnozy psychologicznej w </w:t>
      </w:r>
      <w:r w:rsidR="00146CFD" w:rsidRPr="002C60FE">
        <w:rPr>
          <w:rFonts w:asciiTheme="minorHAnsi" w:hAnsiTheme="minorHAnsi" w:cstheme="minorHAnsi"/>
          <w:bCs/>
          <w:iCs/>
          <w:color w:val="000000" w:themeColor="text1"/>
        </w:rPr>
        <w:t>obszarze zawodowym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72E924D0" w:rsidR="006D764F" w:rsidRPr="002C60FE" w:rsidRDefault="00146CF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>Zapoznanie z kartą przedmiotu i warunkami zaliczenia.</w:t>
      </w:r>
    </w:p>
    <w:p w14:paraId="57631787" w14:textId="52122133" w:rsidR="006D764F" w:rsidRPr="002C60FE" w:rsidRDefault="009D4202" w:rsidP="006B04A4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 xml:space="preserve">Planowanie etapów sporządzania diagnozy psychologicznej. </w:t>
      </w:r>
      <w:r w:rsidR="005B7287" w:rsidRPr="002C60FE">
        <w:rPr>
          <w:rFonts w:asciiTheme="minorHAnsi" w:hAnsiTheme="minorHAnsi" w:cstheme="minorHAnsi"/>
          <w:color w:val="000000" w:themeColor="text1"/>
        </w:rPr>
        <w:t>Formy przeprowadzania wywiadu i</w:t>
      </w:r>
      <w:r w:rsidR="00BF68F6" w:rsidRPr="002C60FE">
        <w:rPr>
          <w:rFonts w:asciiTheme="minorHAnsi" w:hAnsiTheme="minorHAnsi" w:cstheme="minorHAnsi"/>
          <w:color w:val="000000" w:themeColor="text1"/>
        </w:rPr>
        <w:t> </w:t>
      </w:r>
      <w:r w:rsidR="005B7287" w:rsidRPr="002C60FE">
        <w:rPr>
          <w:rFonts w:asciiTheme="minorHAnsi" w:hAnsiTheme="minorHAnsi" w:cstheme="minorHAnsi"/>
          <w:color w:val="000000" w:themeColor="text1"/>
        </w:rPr>
        <w:t>metody właściwego doboru narzędzi do diagnozy w obszarze zawodowym.</w:t>
      </w:r>
      <w:r w:rsidR="00B44482" w:rsidRPr="002C60FE">
        <w:rPr>
          <w:rFonts w:asciiTheme="minorHAnsi" w:hAnsiTheme="minorHAnsi" w:cstheme="minorHAnsi"/>
          <w:color w:val="000000" w:themeColor="text1"/>
        </w:rPr>
        <w:t xml:space="preserve"> Popularny Kwestionariusz Inteligencji Emocjonalnej PKIE. Zapoznanie z narzędziem, właściwościami psychometrycznymi i jego zastosowaniem. </w:t>
      </w:r>
    </w:p>
    <w:p w14:paraId="36757E31" w14:textId="42C248CC" w:rsidR="00E454CF" w:rsidRPr="002C60FE" w:rsidRDefault="00E454CF" w:rsidP="00E454C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>APIS-Z(R) Bateria Testów. Zapoznanie z narzędziem, właściwościami psychometrycznymi i jego zastosowaniem</w:t>
      </w:r>
      <w:r w:rsidR="00C63B57" w:rsidRPr="002C60FE">
        <w:rPr>
          <w:rFonts w:asciiTheme="minorHAnsi" w:hAnsiTheme="minorHAnsi" w:cstheme="minorHAnsi"/>
          <w:color w:val="000000" w:themeColor="text1"/>
        </w:rPr>
        <w:t>.</w:t>
      </w:r>
    </w:p>
    <w:p w14:paraId="67AA1733" w14:textId="3E2EEC6A" w:rsidR="001D4DAC" w:rsidRPr="002C60FE" w:rsidRDefault="001D4DAC" w:rsidP="001D4DA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 xml:space="preserve">Wielowymiarowy Kwestionariusz Preferencji WKP. Zapoznanie z narzędziem, właściwościami psychometrycznymi i </w:t>
      </w:r>
      <w:r w:rsidR="00650473" w:rsidRPr="002C60FE">
        <w:rPr>
          <w:rFonts w:asciiTheme="minorHAnsi" w:hAnsiTheme="minorHAnsi" w:cstheme="minorHAnsi"/>
          <w:color w:val="000000" w:themeColor="text1"/>
        </w:rPr>
        <w:t xml:space="preserve">jego </w:t>
      </w:r>
      <w:r w:rsidRPr="002C60FE">
        <w:rPr>
          <w:rFonts w:asciiTheme="minorHAnsi" w:hAnsiTheme="minorHAnsi" w:cstheme="minorHAnsi"/>
          <w:color w:val="000000" w:themeColor="text1"/>
        </w:rPr>
        <w:t>zastosowaniem</w:t>
      </w:r>
      <w:r w:rsidR="00C63B57" w:rsidRPr="002C60FE">
        <w:rPr>
          <w:rFonts w:asciiTheme="minorHAnsi" w:hAnsiTheme="minorHAnsi" w:cstheme="minorHAnsi"/>
          <w:color w:val="000000" w:themeColor="text1"/>
        </w:rPr>
        <w:t>.</w:t>
      </w:r>
    </w:p>
    <w:p w14:paraId="0676AEA0" w14:textId="7B8DA15E" w:rsidR="000D5E9D" w:rsidRPr="002C60FE" w:rsidRDefault="000D5E9D" w:rsidP="000D5E9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proofErr w:type="spellStart"/>
      <w:r w:rsidRPr="002C60FE">
        <w:rPr>
          <w:rFonts w:asciiTheme="minorHAnsi" w:hAnsiTheme="minorHAnsi" w:cstheme="minorHAnsi"/>
          <w:color w:val="000000" w:themeColor="text1"/>
        </w:rPr>
        <w:t>Bochumski</w:t>
      </w:r>
      <w:proofErr w:type="spellEnd"/>
      <w:r w:rsidRPr="002C60FE">
        <w:rPr>
          <w:rFonts w:asciiTheme="minorHAnsi" w:hAnsiTheme="minorHAnsi" w:cstheme="minorHAnsi"/>
          <w:color w:val="000000" w:themeColor="text1"/>
        </w:rPr>
        <w:t xml:space="preserve"> Inwentarz Osobowościowych Wyznaczników Pracy BIP. Zapoznanie z narzędziem, właściwościami psychometrycznymi i </w:t>
      </w:r>
      <w:r w:rsidR="00650473" w:rsidRPr="002C60FE">
        <w:rPr>
          <w:rFonts w:asciiTheme="minorHAnsi" w:hAnsiTheme="minorHAnsi" w:cstheme="minorHAnsi"/>
          <w:color w:val="000000" w:themeColor="text1"/>
        </w:rPr>
        <w:t xml:space="preserve">jego </w:t>
      </w:r>
      <w:r w:rsidRPr="002C60FE">
        <w:rPr>
          <w:rFonts w:asciiTheme="minorHAnsi" w:hAnsiTheme="minorHAnsi" w:cstheme="minorHAnsi"/>
          <w:color w:val="000000" w:themeColor="text1"/>
        </w:rPr>
        <w:t>zastosowaniem.</w:t>
      </w:r>
    </w:p>
    <w:p w14:paraId="275FF99D" w14:textId="6E9D0E06" w:rsidR="000D5E9D" w:rsidRPr="002C60FE" w:rsidRDefault="00BF29C1" w:rsidP="00C0613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>Kwestionariusze do pomiaru wypalenia zawodowego</w:t>
      </w:r>
      <w:r w:rsidR="0025505D" w:rsidRPr="002C60FE">
        <w:rPr>
          <w:rFonts w:asciiTheme="minorHAnsi" w:hAnsiTheme="minorHAnsi" w:cstheme="minorHAnsi"/>
          <w:color w:val="000000" w:themeColor="text1"/>
        </w:rPr>
        <w:t xml:space="preserve">: </w:t>
      </w:r>
      <w:r w:rsidR="00C0311C" w:rsidRPr="002C60FE">
        <w:rPr>
          <w:rFonts w:asciiTheme="minorHAnsi" w:hAnsiTheme="minorHAnsi" w:cstheme="minorHAnsi"/>
          <w:color w:val="000000" w:themeColor="text1"/>
        </w:rPr>
        <w:t xml:space="preserve">LBQ, BAT-PL, </w:t>
      </w:r>
      <w:r w:rsidR="0025505D" w:rsidRPr="002C60FE">
        <w:rPr>
          <w:rFonts w:asciiTheme="minorHAnsi" w:hAnsiTheme="minorHAnsi" w:cstheme="minorHAnsi"/>
          <w:color w:val="000000" w:themeColor="text1"/>
        </w:rPr>
        <w:t>OLBI, MBI. Zapoznanie z</w:t>
      </w:r>
      <w:r w:rsidR="00BF68F6" w:rsidRPr="002C60FE">
        <w:rPr>
          <w:rFonts w:asciiTheme="minorHAnsi" w:hAnsiTheme="minorHAnsi" w:cstheme="minorHAnsi"/>
          <w:color w:val="000000" w:themeColor="text1"/>
        </w:rPr>
        <w:t> </w:t>
      </w:r>
      <w:r w:rsidR="0025505D" w:rsidRPr="002C60FE">
        <w:rPr>
          <w:rFonts w:asciiTheme="minorHAnsi" w:hAnsiTheme="minorHAnsi" w:cstheme="minorHAnsi"/>
          <w:color w:val="000000" w:themeColor="text1"/>
        </w:rPr>
        <w:t xml:space="preserve">narzędziami, właściwościami psychometrycznymi i </w:t>
      </w:r>
      <w:r w:rsidR="00650473" w:rsidRPr="002C60FE">
        <w:rPr>
          <w:rFonts w:asciiTheme="minorHAnsi" w:hAnsiTheme="minorHAnsi" w:cstheme="minorHAnsi"/>
          <w:color w:val="000000" w:themeColor="text1"/>
        </w:rPr>
        <w:t xml:space="preserve">ich </w:t>
      </w:r>
      <w:r w:rsidR="0025505D" w:rsidRPr="002C60FE">
        <w:rPr>
          <w:rFonts w:asciiTheme="minorHAnsi" w:hAnsiTheme="minorHAnsi" w:cstheme="minorHAnsi"/>
          <w:color w:val="000000" w:themeColor="text1"/>
        </w:rPr>
        <w:t>zastosowaniem.</w:t>
      </w:r>
    </w:p>
    <w:p w14:paraId="414BFB0C" w14:textId="644BDB77" w:rsidR="00690D42" w:rsidRPr="002C60FE" w:rsidRDefault="00690D42" w:rsidP="00C0613B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C60FE">
        <w:rPr>
          <w:rFonts w:asciiTheme="minorHAnsi" w:hAnsiTheme="minorHAnsi" w:cstheme="minorHAnsi"/>
          <w:color w:val="000000" w:themeColor="text1"/>
        </w:rPr>
        <w:t>Podsumowanie zajęć.</w:t>
      </w:r>
    </w:p>
    <w:p w14:paraId="52CBFC3B" w14:textId="1D0E436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C20624D" w:rsidR="006E60C3" w:rsidRPr="002C60FE" w:rsidRDefault="0025705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siada wiedzę na temat właściwości psychometrycznych kwestionariuszy psychologicznych oraz posiada wiedzę na temat możliwości ich wykorzystania w</w:t>
            </w:r>
            <w:r w:rsidR="00BF68F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 </w:t>
            </w: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diagnozie potencjału zawodowego.</w:t>
            </w:r>
          </w:p>
        </w:tc>
        <w:tc>
          <w:tcPr>
            <w:tcW w:w="1773" w:type="dxa"/>
          </w:tcPr>
          <w:p w14:paraId="1881EAEC" w14:textId="4249FC3D" w:rsidR="006E60C3" w:rsidRPr="002C60FE" w:rsidRDefault="002A07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W02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266F8688" w:rsidR="006E60C3" w:rsidRPr="00341AC4" w:rsidRDefault="0025705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4B0B628E" w:rsidR="006E60C3" w:rsidRPr="002C60FE" w:rsidRDefault="00F12060" w:rsidP="0025705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Zna i rozumie podstawowe pojęcia z zakresu prawa autorskiego, zwłaszcza w</w:t>
            </w:r>
            <w:r w:rsidR="00BF68F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 </w:t>
            </w: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odniesieniu do </w:t>
            </w:r>
            <w:r w:rsidR="002A07FE" w:rsidRPr="002C60FE">
              <w:rPr>
                <w:rFonts w:asciiTheme="minorHAnsi" w:hAnsiTheme="minorHAnsi" w:cstheme="minorHAnsi"/>
                <w:iCs/>
                <w:color w:val="000000" w:themeColor="text1"/>
              </w:rPr>
              <w:t>typowych narzędzi wykorzystywanych w diagnozie psychologicznej.</w:t>
            </w:r>
          </w:p>
        </w:tc>
        <w:tc>
          <w:tcPr>
            <w:tcW w:w="1773" w:type="dxa"/>
          </w:tcPr>
          <w:p w14:paraId="22E3BAAE" w14:textId="41737656" w:rsidR="006E60C3" w:rsidRPr="002C60FE" w:rsidRDefault="002A07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W09</w:t>
            </w:r>
          </w:p>
        </w:tc>
      </w:tr>
      <w:tr w:rsidR="00F12060" w:rsidRPr="00341AC4" w14:paraId="6D0356F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FA83698" w14:textId="46408873" w:rsidR="00F12060" w:rsidRDefault="00F12060" w:rsidP="00F120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34350AA" w14:textId="7BA71441" w:rsidR="00F12060" w:rsidRPr="002C60FE" w:rsidRDefault="00F12060" w:rsidP="00F1206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Zna w pogłębionym stopniu metody i narzędzia badawcze stosowane w</w:t>
            </w:r>
            <w:r w:rsidR="00BF68F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 </w:t>
            </w: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sychologii pracy, jak również możliwości ich wykorzystania w procesach psychospołecznych oraz w diagnozie psychologicznej w ramach funkcjonowania społecznego i zawodowego człowieka. </w:t>
            </w:r>
          </w:p>
        </w:tc>
        <w:tc>
          <w:tcPr>
            <w:tcW w:w="1773" w:type="dxa"/>
          </w:tcPr>
          <w:p w14:paraId="587A75BA" w14:textId="205E2BA0" w:rsidR="00F12060" w:rsidRPr="002C60FE" w:rsidRDefault="002B1140" w:rsidP="00F120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2EC0C0A" w:rsidR="00A713B4" w:rsidRPr="002C60FE" w:rsidRDefault="002B114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siada rozwiniętą umiejętność interpretowania ważnych z perspektywy funkcjonowania zawodowego zachowań i zjawisk społecznych oraz zastosowania</w:t>
            </w:r>
            <w:r w:rsidR="003E76C1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metod badawczych do ich zdiagnozowania.</w:t>
            </w:r>
          </w:p>
        </w:tc>
        <w:tc>
          <w:tcPr>
            <w:tcW w:w="1773" w:type="dxa"/>
          </w:tcPr>
          <w:p w14:paraId="69BAD1D6" w14:textId="3663E1DB" w:rsidR="00A713B4" w:rsidRPr="002C60FE" w:rsidRDefault="003E76C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U0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FDA4C3E" w:rsidR="00A713B4" w:rsidRPr="00341AC4" w:rsidRDefault="003E76C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7A3E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2FF0A8C0" w14:textId="61F80EF5" w:rsidR="00A713B4" w:rsidRPr="002C60FE" w:rsidRDefault="003E76C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otrafi formułować </w:t>
            </w:r>
            <w:r w:rsidR="005E2366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raporty z badań i analiz psychologicznych </w:t>
            </w:r>
            <w:r w:rsidR="001A7C49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z wykorzystaniem języka metodologii i </w:t>
            </w:r>
            <w:r w:rsidR="00C77CA5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atystyki, umie uwzględniać aspekt praktyczny wykonywanych badań poprzez wskazanie na konsekwencje społeczne jednostki </w:t>
            </w:r>
            <w:r w:rsidR="00815BDA" w:rsidRPr="002C60FE">
              <w:rPr>
                <w:rFonts w:asciiTheme="minorHAnsi" w:hAnsiTheme="minorHAnsi" w:cstheme="minorHAnsi"/>
                <w:iCs/>
                <w:color w:val="000000" w:themeColor="text1"/>
              </w:rPr>
              <w:t>oraz określić predyspozycje osobowościowe w sferze zawodowej człowieka.</w:t>
            </w:r>
          </w:p>
        </w:tc>
        <w:tc>
          <w:tcPr>
            <w:tcW w:w="1773" w:type="dxa"/>
          </w:tcPr>
          <w:p w14:paraId="3E869DC6" w14:textId="089CFC93" w:rsidR="00A713B4" w:rsidRPr="002C60FE" w:rsidRDefault="00815B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</w:t>
            </w:r>
            <w:r w:rsidR="007A3E6B" w:rsidRPr="002C60FE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</w:tr>
      <w:tr w:rsidR="007A3E6B" w:rsidRPr="00341AC4" w14:paraId="58AC4A1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22F4DB3" w14:textId="4FC946ED" w:rsidR="007A3E6B" w:rsidRDefault="007A3E6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BC4AB6A" w14:textId="2CEB720F" w:rsidR="007A3E6B" w:rsidRPr="002C60FE" w:rsidRDefault="007A3E6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trafi w sposób pragmatyczny</w:t>
            </w:r>
            <w:r w:rsidR="00797F2B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 analityczny zastosować wiedzę </w:t>
            </w:r>
            <w:r w:rsidR="008F4113"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ologiczną w kontekście analizy funkcjonowania człowieka w sferze zawodowej i społecznej oraz umie dokonać oceny efektywności odzwierciedlenia tej wiedzy w</w:t>
            </w:r>
            <w:r w:rsidR="00BF68F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 </w:t>
            </w:r>
            <w:r w:rsidR="008F4113" w:rsidRPr="002C60FE">
              <w:rPr>
                <w:rFonts w:asciiTheme="minorHAnsi" w:hAnsiTheme="minorHAnsi" w:cstheme="minorHAnsi"/>
                <w:iCs/>
                <w:color w:val="000000" w:themeColor="text1"/>
              </w:rPr>
              <w:t>rzeczywistości.</w:t>
            </w:r>
          </w:p>
        </w:tc>
        <w:tc>
          <w:tcPr>
            <w:tcW w:w="1773" w:type="dxa"/>
          </w:tcPr>
          <w:p w14:paraId="32F0BDC0" w14:textId="6451C080" w:rsidR="007A3E6B" w:rsidRPr="002C60FE" w:rsidRDefault="008F41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</w:t>
            </w:r>
            <w:r w:rsidR="005E2366" w:rsidRPr="002C60FE">
              <w:rPr>
                <w:rFonts w:asciiTheme="minorHAnsi" w:hAnsiTheme="minorHAnsi" w:cstheme="minorHAnsi"/>
                <w:iCs/>
                <w:color w:val="000000" w:themeColor="text1"/>
              </w:rPr>
              <w:t>U06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BA594C2" w:rsidR="00A713B4" w:rsidRPr="002C60FE" w:rsidRDefault="005E236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trafi przewidywać skutki</w:t>
            </w:r>
            <w:r w:rsidR="00CC36BE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połeczne swojej działalności zawodowej w zakresie diagnozy psychologicznego potencjału zawodowego.</w:t>
            </w:r>
          </w:p>
        </w:tc>
        <w:tc>
          <w:tcPr>
            <w:tcW w:w="1773" w:type="dxa"/>
          </w:tcPr>
          <w:p w14:paraId="3E07749A" w14:textId="57C7367D" w:rsidR="00A713B4" w:rsidRPr="002C60FE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K05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268E4226" w:rsidR="00A713B4" w:rsidRPr="00341AC4" w:rsidRDefault="00CC36B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04AD3025" w:rsidR="00A713B4" w:rsidRPr="002C60FE" w:rsidRDefault="00CC36B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otrafi zaplanować diagnozę psychologiczną na podstawie kwestionariuszy, trafnie odpowiadająca na zapotrzebowanie w kontekście zawodowym.</w:t>
            </w:r>
          </w:p>
        </w:tc>
        <w:tc>
          <w:tcPr>
            <w:tcW w:w="1773" w:type="dxa"/>
          </w:tcPr>
          <w:p w14:paraId="303767DD" w14:textId="6E6A4A1F" w:rsidR="00A713B4" w:rsidRPr="002C60FE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K02</w:t>
            </w:r>
          </w:p>
        </w:tc>
      </w:tr>
      <w:tr w:rsidR="00CC36BE" w:rsidRPr="00341AC4" w14:paraId="26BB24E9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76DC7CCD" w14:textId="1F7EAF7B" w:rsidR="00CC36BE" w:rsidRDefault="00CC36B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03ACC3DB" w14:textId="04D7FE84" w:rsidR="00CC36BE" w:rsidRPr="002C60FE" w:rsidRDefault="00CC36B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Dba o przestrzeganie zasad etyki wykonywania zawodu psychologa podczas</w:t>
            </w:r>
            <w:r w:rsidR="00D50F92" w:rsidRPr="002C60F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diagnozy psychologicznej aspektów zawodowych i społecznych.</w:t>
            </w:r>
          </w:p>
        </w:tc>
        <w:tc>
          <w:tcPr>
            <w:tcW w:w="1773" w:type="dxa"/>
          </w:tcPr>
          <w:p w14:paraId="15E253F2" w14:textId="64DAD458" w:rsidR="00CC36BE" w:rsidRPr="002C60FE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iCs/>
                <w:color w:val="000000" w:themeColor="text1"/>
              </w:rPr>
              <w:t>PSYCH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115"/>
        <w:gridCol w:w="1560"/>
      </w:tblGrid>
      <w:tr w:rsidR="00341AC4" w:rsidRPr="00341AC4" w14:paraId="0519EDA3" w14:textId="77777777" w:rsidTr="00BA7B4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560" w:type="dxa"/>
            <w:vAlign w:val="center"/>
          </w:tcPr>
          <w:p w14:paraId="2A7FD4F8" w14:textId="2C0A753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BA7B4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 Wykonanie diagnozy psychologicznej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2EABCD41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12E5FA32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491152D" w:rsidR="00F05892" w:rsidRPr="00062734" w:rsidRDefault="00D50F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1BBC1D91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2734" w:rsidRPr="00341AC4" w14:paraId="2F987C5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60F8A0E" w14:textId="3EBA2D2D" w:rsidR="00062734" w:rsidRPr="00062734" w:rsidRDefault="000627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4D302735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5CFA4A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FAC12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D0A79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A556D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BFCF5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D40BFD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DC993C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EF9912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D00E33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1BD790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87B0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F4769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764E6D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BA80D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5AEFAF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A9FB3E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185E4E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E69592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050DEF" w14:textId="200C940F" w:rsidR="00062734" w:rsidRDefault="00DA49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2F4421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4F32C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1AC70F81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0B3F9AF" w:rsidR="00F05892" w:rsidRPr="00062734" w:rsidRDefault="000627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61AA9ACF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2734" w:rsidRPr="00341AC4" w14:paraId="4A61446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3E31521" w14:textId="548C83BB" w:rsidR="00062734" w:rsidRPr="00062734" w:rsidRDefault="000627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9AE564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30999E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82023D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9CAEB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E739B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9DBA6F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5FA74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6634F2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09E49B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93ED17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8FB82F1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DB2D7E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D21BA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B3A614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F70803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B1E2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C08772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1912FA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F9F69B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7686D5" w14:textId="1D98C8C3" w:rsidR="00062734" w:rsidRDefault="00DA49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1F49DC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2460B73" w:rsidR="00F05892" w:rsidRPr="0006273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901D3F5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D7F69D8" w:rsidR="00F05892" w:rsidRPr="00062734" w:rsidRDefault="000627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062D5944" w:rsidR="00F05892" w:rsidRPr="00341AC4" w:rsidRDefault="00D50F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62734" w:rsidRPr="00341AC4" w14:paraId="77F7D25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7A50A98" w14:textId="4F988A73" w:rsidR="00062734" w:rsidRPr="00062734" w:rsidRDefault="000627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6273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14:paraId="11946F0B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74BC3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65147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F29EC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87EC8C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8A77F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295F60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3CD080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178430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36D612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BF1F9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2BE6C1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406078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C193B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4CAF31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E9D13A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0C838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1E8346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9ED4DF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592A96" w14:textId="095A94FE" w:rsidR="00062734" w:rsidRDefault="00DA49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9C3649E" w14:textId="77777777" w:rsidR="00062734" w:rsidRPr="00341AC4" w:rsidRDefault="000627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647F468" w:rsidR="00913ECD" w:rsidRPr="002C60FE" w:rsidRDefault="000660C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od 50% punktów uzyskanych z oceny punktowej wykonania diagnozy psychologicznej</w:t>
            </w:r>
          </w:p>
        </w:tc>
      </w:tr>
      <w:tr w:rsidR="00E57A59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E57A59" w:rsidRPr="00341AC4" w:rsidRDefault="00E57A59" w:rsidP="00E57A5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1AD14C1" w:rsidR="00E57A59" w:rsidRPr="002C60FE" w:rsidRDefault="00E57A59" w:rsidP="00E57A5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od 61% punktów uzyskanych z oceny punktowej wykonania diagnozy psychologicznej</w:t>
            </w:r>
          </w:p>
        </w:tc>
      </w:tr>
      <w:tr w:rsidR="00E57A59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E57A59" w:rsidRPr="00341AC4" w:rsidRDefault="00E57A59" w:rsidP="00E57A5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4332839" w:rsidR="00E57A59" w:rsidRPr="002C60FE" w:rsidRDefault="00E57A59" w:rsidP="00E57A5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od 71% punktów uzyskanych z oceny punktowej wykonania diagnozy psychologicznej</w:t>
            </w:r>
          </w:p>
        </w:tc>
      </w:tr>
      <w:tr w:rsidR="00E57A59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E57A59" w:rsidRPr="00341AC4" w:rsidRDefault="00E57A59" w:rsidP="00E57A5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67244E7" w:rsidR="00E57A59" w:rsidRPr="002C60FE" w:rsidRDefault="00E57A59" w:rsidP="00E57A5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od 81% punktów uzyskanych z oceny punktowej wykonania diagnozy psychologicznej</w:t>
            </w:r>
          </w:p>
        </w:tc>
      </w:tr>
      <w:tr w:rsidR="00E57A59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E57A59" w:rsidRPr="00341AC4" w:rsidRDefault="00E57A59" w:rsidP="00E57A5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02B2B86" w:rsidR="00E57A59" w:rsidRPr="002C60FE" w:rsidRDefault="00E57A59" w:rsidP="00E57A5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 xml:space="preserve">od </w:t>
            </w:r>
            <w:r w:rsidR="003744E1"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91</w:t>
            </w:r>
            <w:r w:rsidRPr="002C60F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  <w:t>% punktów uzyskanych z oceny punktowej wykonania diagnozy psychologiczn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55B33F5" w:rsidR="00896E3C" w:rsidRPr="00341AC4" w:rsidRDefault="009232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D50C26E" w:rsidR="00896E3C" w:rsidRPr="00341AC4" w:rsidRDefault="00252D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500BF6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C43DCFD" w:rsidR="00896E3C" w:rsidRPr="00341AC4" w:rsidRDefault="009232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30DA662" w:rsidR="00896E3C" w:rsidRPr="00341AC4" w:rsidRDefault="00252D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32C36D6" w:rsidR="00896E3C" w:rsidRPr="00341AC4" w:rsidRDefault="009232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BD04217" w:rsidR="00896E3C" w:rsidRPr="00341AC4" w:rsidRDefault="004F39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14A083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58A7A33A" w:rsidR="00896E3C" w:rsidRPr="00341AC4" w:rsidRDefault="005D31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F74B2B9" w:rsidR="00896E3C" w:rsidRPr="00341AC4" w:rsidRDefault="004F39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73032DC" w:rsidR="00896E3C" w:rsidRPr="00341AC4" w:rsidRDefault="00A732A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7F489D00" w:rsidR="00896E3C" w:rsidRPr="00341AC4" w:rsidRDefault="00A732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E098BC8" w14:textId="6D4A91F1" w:rsidR="00896E3C" w:rsidRPr="00341AC4" w:rsidRDefault="002745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985A7ED" w:rsidR="00896E3C" w:rsidRPr="00341AC4" w:rsidRDefault="00252D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ECEC38E" w:rsidR="00896E3C" w:rsidRPr="00341AC4" w:rsidRDefault="002745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7881779" w:rsidR="001106DC" w:rsidRPr="00341AC4" w:rsidRDefault="00252D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D30F174" w:rsidR="00896E3C" w:rsidRPr="00341AC4" w:rsidRDefault="002745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2734"/>
    <w:rsid w:val="000657F2"/>
    <w:rsid w:val="000660CE"/>
    <w:rsid w:val="000706A4"/>
    <w:rsid w:val="0007138A"/>
    <w:rsid w:val="000746C5"/>
    <w:rsid w:val="000800D0"/>
    <w:rsid w:val="0008378F"/>
    <w:rsid w:val="00085F31"/>
    <w:rsid w:val="000C60CE"/>
    <w:rsid w:val="000D4346"/>
    <w:rsid w:val="000D5E9D"/>
    <w:rsid w:val="000E5127"/>
    <w:rsid w:val="000F5265"/>
    <w:rsid w:val="00104870"/>
    <w:rsid w:val="00104F8D"/>
    <w:rsid w:val="001106DC"/>
    <w:rsid w:val="001373A5"/>
    <w:rsid w:val="00145EC7"/>
    <w:rsid w:val="00146CFD"/>
    <w:rsid w:val="001A7C49"/>
    <w:rsid w:val="001D18A7"/>
    <w:rsid w:val="001D4DAC"/>
    <w:rsid w:val="001D511D"/>
    <w:rsid w:val="001E0ADE"/>
    <w:rsid w:val="001E7B5A"/>
    <w:rsid w:val="00204C4C"/>
    <w:rsid w:val="00233E12"/>
    <w:rsid w:val="002401BA"/>
    <w:rsid w:val="00246FF7"/>
    <w:rsid w:val="00252DAF"/>
    <w:rsid w:val="00253172"/>
    <w:rsid w:val="0025505D"/>
    <w:rsid w:val="0025705F"/>
    <w:rsid w:val="00272AE7"/>
    <w:rsid w:val="0027397F"/>
    <w:rsid w:val="002745D7"/>
    <w:rsid w:val="0028305B"/>
    <w:rsid w:val="002A07FE"/>
    <w:rsid w:val="002B1140"/>
    <w:rsid w:val="002C60FE"/>
    <w:rsid w:val="002D2E25"/>
    <w:rsid w:val="00305C27"/>
    <w:rsid w:val="00331F60"/>
    <w:rsid w:val="00333606"/>
    <w:rsid w:val="00341AC4"/>
    <w:rsid w:val="0034602B"/>
    <w:rsid w:val="0036205D"/>
    <w:rsid w:val="003622B2"/>
    <w:rsid w:val="00363F81"/>
    <w:rsid w:val="00372684"/>
    <w:rsid w:val="003744E1"/>
    <w:rsid w:val="003A2AFC"/>
    <w:rsid w:val="003B55C2"/>
    <w:rsid w:val="003B6F34"/>
    <w:rsid w:val="003C4DE6"/>
    <w:rsid w:val="003D038D"/>
    <w:rsid w:val="003D5C56"/>
    <w:rsid w:val="003E0703"/>
    <w:rsid w:val="003E720A"/>
    <w:rsid w:val="003E76C1"/>
    <w:rsid w:val="00402BCD"/>
    <w:rsid w:val="00406793"/>
    <w:rsid w:val="00421C9E"/>
    <w:rsid w:val="004256BE"/>
    <w:rsid w:val="00436303"/>
    <w:rsid w:val="004419AA"/>
    <w:rsid w:val="004443B6"/>
    <w:rsid w:val="0044577E"/>
    <w:rsid w:val="004501ED"/>
    <w:rsid w:val="004775D7"/>
    <w:rsid w:val="004838B3"/>
    <w:rsid w:val="00496B4E"/>
    <w:rsid w:val="004A241A"/>
    <w:rsid w:val="004B30D1"/>
    <w:rsid w:val="004C2D66"/>
    <w:rsid w:val="004D27A1"/>
    <w:rsid w:val="004E017B"/>
    <w:rsid w:val="004F3905"/>
    <w:rsid w:val="004F47E5"/>
    <w:rsid w:val="00513674"/>
    <w:rsid w:val="0051612B"/>
    <w:rsid w:val="00522DED"/>
    <w:rsid w:val="005363F3"/>
    <w:rsid w:val="00543BC4"/>
    <w:rsid w:val="00566B57"/>
    <w:rsid w:val="00571CD4"/>
    <w:rsid w:val="005769E7"/>
    <w:rsid w:val="005B4DC4"/>
    <w:rsid w:val="005B7287"/>
    <w:rsid w:val="005D2A79"/>
    <w:rsid w:val="005D313C"/>
    <w:rsid w:val="005D3330"/>
    <w:rsid w:val="005D3DF3"/>
    <w:rsid w:val="005E156F"/>
    <w:rsid w:val="005E2366"/>
    <w:rsid w:val="005F0097"/>
    <w:rsid w:val="005F3556"/>
    <w:rsid w:val="00621E17"/>
    <w:rsid w:val="006256FF"/>
    <w:rsid w:val="00625795"/>
    <w:rsid w:val="00635E40"/>
    <w:rsid w:val="00650473"/>
    <w:rsid w:val="00654EA0"/>
    <w:rsid w:val="0067260F"/>
    <w:rsid w:val="00681A9F"/>
    <w:rsid w:val="00690D42"/>
    <w:rsid w:val="006A0C6B"/>
    <w:rsid w:val="006B04A4"/>
    <w:rsid w:val="006C5000"/>
    <w:rsid w:val="006D764F"/>
    <w:rsid w:val="006E60C3"/>
    <w:rsid w:val="006F029C"/>
    <w:rsid w:val="00725F8A"/>
    <w:rsid w:val="00745543"/>
    <w:rsid w:val="00775AF1"/>
    <w:rsid w:val="00797F2B"/>
    <w:rsid w:val="007A3E6B"/>
    <w:rsid w:val="007B605E"/>
    <w:rsid w:val="007C3DBD"/>
    <w:rsid w:val="007F7A57"/>
    <w:rsid w:val="0080511B"/>
    <w:rsid w:val="00815BDA"/>
    <w:rsid w:val="00834C51"/>
    <w:rsid w:val="0084394E"/>
    <w:rsid w:val="00862E0A"/>
    <w:rsid w:val="00893E87"/>
    <w:rsid w:val="0089468A"/>
    <w:rsid w:val="00896E3C"/>
    <w:rsid w:val="008B336A"/>
    <w:rsid w:val="008D781E"/>
    <w:rsid w:val="008F4113"/>
    <w:rsid w:val="00906C25"/>
    <w:rsid w:val="009109EC"/>
    <w:rsid w:val="00913ECD"/>
    <w:rsid w:val="0092326A"/>
    <w:rsid w:val="00937B44"/>
    <w:rsid w:val="00952870"/>
    <w:rsid w:val="0095606D"/>
    <w:rsid w:val="00957188"/>
    <w:rsid w:val="00957BE6"/>
    <w:rsid w:val="009C5192"/>
    <w:rsid w:val="009D2D35"/>
    <w:rsid w:val="009D3E96"/>
    <w:rsid w:val="009D4202"/>
    <w:rsid w:val="009D44FA"/>
    <w:rsid w:val="00A347FC"/>
    <w:rsid w:val="00A37682"/>
    <w:rsid w:val="00A376DE"/>
    <w:rsid w:val="00A5532D"/>
    <w:rsid w:val="00A713B4"/>
    <w:rsid w:val="00A732AB"/>
    <w:rsid w:val="00AA5E56"/>
    <w:rsid w:val="00AB3480"/>
    <w:rsid w:val="00AB6E40"/>
    <w:rsid w:val="00AC68C0"/>
    <w:rsid w:val="00AE4328"/>
    <w:rsid w:val="00AF51E8"/>
    <w:rsid w:val="00AF7E08"/>
    <w:rsid w:val="00B11CB8"/>
    <w:rsid w:val="00B20F2C"/>
    <w:rsid w:val="00B36858"/>
    <w:rsid w:val="00B44482"/>
    <w:rsid w:val="00B54F67"/>
    <w:rsid w:val="00B64890"/>
    <w:rsid w:val="00B6660E"/>
    <w:rsid w:val="00B72C78"/>
    <w:rsid w:val="00B877F7"/>
    <w:rsid w:val="00BA47BB"/>
    <w:rsid w:val="00BA7B47"/>
    <w:rsid w:val="00BB0629"/>
    <w:rsid w:val="00BE67AE"/>
    <w:rsid w:val="00BF29C1"/>
    <w:rsid w:val="00BF68F6"/>
    <w:rsid w:val="00C0311C"/>
    <w:rsid w:val="00C0613B"/>
    <w:rsid w:val="00C1154E"/>
    <w:rsid w:val="00C11BB8"/>
    <w:rsid w:val="00C14619"/>
    <w:rsid w:val="00C33C8E"/>
    <w:rsid w:val="00C51D09"/>
    <w:rsid w:val="00C52F3C"/>
    <w:rsid w:val="00C62B71"/>
    <w:rsid w:val="00C63B57"/>
    <w:rsid w:val="00C74615"/>
    <w:rsid w:val="00C75F93"/>
    <w:rsid w:val="00C77CA5"/>
    <w:rsid w:val="00CA3616"/>
    <w:rsid w:val="00CB604E"/>
    <w:rsid w:val="00CC36BE"/>
    <w:rsid w:val="00CD4138"/>
    <w:rsid w:val="00CD60D3"/>
    <w:rsid w:val="00CF48D1"/>
    <w:rsid w:val="00D05AB2"/>
    <w:rsid w:val="00D50F92"/>
    <w:rsid w:val="00D85EF3"/>
    <w:rsid w:val="00D864ED"/>
    <w:rsid w:val="00D938BC"/>
    <w:rsid w:val="00DA28D5"/>
    <w:rsid w:val="00DA4906"/>
    <w:rsid w:val="00DA5B5B"/>
    <w:rsid w:val="00DB5D67"/>
    <w:rsid w:val="00DC34E7"/>
    <w:rsid w:val="00DD65E8"/>
    <w:rsid w:val="00DE1F53"/>
    <w:rsid w:val="00E0795D"/>
    <w:rsid w:val="00E16DE7"/>
    <w:rsid w:val="00E17D02"/>
    <w:rsid w:val="00E27DF9"/>
    <w:rsid w:val="00E340AC"/>
    <w:rsid w:val="00E454CF"/>
    <w:rsid w:val="00E57A59"/>
    <w:rsid w:val="00E604E4"/>
    <w:rsid w:val="00E63048"/>
    <w:rsid w:val="00E765F2"/>
    <w:rsid w:val="00E81B10"/>
    <w:rsid w:val="00E81CE8"/>
    <w:rsid w:val="00E948C6"/>
    <w:rsid w:val="00EA012A"/>
    <w:rsid w:val="00EA33AE"/>
    <w:rsid w:val="00EA7C7B"/>
    <w:rsid w:val="00EB05C8"/>
    <w:rsid w:val="00EC0C62"/>
    <w:rsid w:val="00EC2108"/>
    <w:rsid w:val="00EE2F68"/>
    <w:rsid w:val="00EE3CEA"/>
    <w:rsid w:val="00EF03DF"/>
    <w:rsid w:val="00F05892"/>
    <w:rsid w:val="00F114BE"/>
    <w:rsid w:val="00F12060"/>
    <w:rsid w:val="00F24029"/>
    <w:rsid w:val="00F5109B"/>
    <w:rsid w:val="00F549E3"/>
    <w:rsid w:val="00F71386"/>
    <w:rsid w:val="00F7567E"/>
    <w:rsid w:val="00F75F6D"/>
    <w:rsid w:val="00F77856"/>
    <w:rsid w:val="00F93849"/>
    <w:rsid w:val="00FB2C0D"/>
    <w:rsid w:val="00FD31F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artosz Pyrz</cp:lastModifiedBy>
  <cp:revision>3</cp:revision>
  <cp:lastPrinted>2025-10-28T07:51:00Z</cp:lastPrinted>
  <dcterms:created xsi:type="dcterms:W3CDTF">2026-04-30T16:29:00Z</dcterms:created>
  <dcterms:modified xsi:type="dcterms:W3CDTF">2026-06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